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6ED" w:rsidRDefault="002776ED" w:rsidP="009D0C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4B539EED" wp14:editId="6204CD3A">
            <wp:extent cx="2021007" cy="11022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T_Logo_Black 201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08" cy="11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03" w:rsidRPr="00852703" w:rsidRDefault="006E1297" w:rsidP="009D0C2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Cinderella 30 Auditions</w:t>
      </w:r>
    </w:p>
    <w:p w:rsidR="00C6604C" w:rsidRDefault="00C6604C" w:rsidP="009D0C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6604C">
        <w:rPr>
          <w:rFonts w:ascii="Arial" w:eastAsia="Times New Roman" w:hAnsi="Arial" w:cs="Arial"/>
          <w:color w:val="000000"/>
        </w:rPr>
        <w:t>Please “X” out any days that you are unavailable.</w:t>
      </w:r>
      <w:r w:rsidR="006E1297">
        <w:rPr>
          <w:rFonts w:ascii="Arial" w:eastAsia="Times New Roman" w:hAnsi="Arial" w:cs="Arial"/>
          <w:color w:val="000000"/>
        </w:rPr>
        <w:t xml:space="preserve"> Weekday rehearsal begin at 7 PM and Weekend Rehearsals will be in the afternoons/early evenings. </w:t>
      </w:r>
      <w:r w:rsidRPr="00C6604C">
        <w:rPr>
          <w:rFonts w:ascii="Arial" w:eastAsia="Times New Roman" w:hAnsi="Arial" w:cs="Arial"/>
          <w:color w:val="000000"/>
        </w:rPr>
        <w:t xml:space="preserve"> </w:t>
      </w:r>
      <w:r w:rsidR="006E1297">
        <w:rPr>
          <w:rFonts w:ascii="Arial" w:eastAsia="Times New Roman" w:hAnsi="Arial" w:cs="Arial"/>
          <w:color w:val="000000"/>
        </w:rPr>
        <w:t xml:space="preserve">We will not rehearse more than 5 days per week until tech week. </w:t>
      </w:r>
      <w:r w:rsidRPr="00C6604C">
        <w:rPr>
          <w:rFonts w:ascii="Arial" w:eastAsia="Times New Roman" w:hAnsi="Arial" w:cs="Arial"/>
          <w:color w:val="000000"/>
        </w:rPr>
        <w:t>No conflicts will</w:t>
      </w:r>
      <w:r w:rsidR="0032251B">
        <w:rPr>
          <w:rFonts w:ascii="Arial" w:eastAsia="Times New Roman" w:hAnsi="Arial" w:cs="Arial"/>
          <w:color w:val="000000"/>
        </w:rPr>
        <w:t xml:space="preserve"> be accepted after </w:t>
      </w:r>
      <w:r w:rsidR="006E1297">
        <w:rPr>
          <w:rFonts w:ascii="Arial" w:eastAsia="Times New Roman" w:hAnsi="Arial" w:cs="Arial"/>
          <w:color w:val="000000"/>
        </w:rPr>
        <w:t xml:space="preserve">November </w:t>
      </w:r>
      <w:proofErr w:type="gramStart"/>
      <w:r w:rsidR="006E1297">
        <w:rPr>
          <w:rFonts w:ascii="Arial" w:eastAsia="Times New Roman" w:hAnsi="Arial" w:cs="Arial"/>
          <w:color w:val="000000"/>
        </w:rPr>
        <w:t>23.</w:t>
      </w:r>
      <w:r w:rsidRPr="00C6604C">
        <w:rPr>
          <w:rFonts w:ascii="Arial" w:eastAsia="Times New Roman" w:hAnsi="Arial" w:cs="Arial"/>
          <w:color w:val="000000"/>
        </w:rPr>
        <w:t>.</w:t>
      </w:r>
      <w:proofErr w:type="gramEnd"/>
      <w:r w:rsidRPr="00C6604C">
        <w:rPr>
          <w:rFonts w:ascii="Arial" w:eastAsia="Times New Roman" w:hAnsi="Arial" w:cs="Arial"/>
          <w:color w:val="000000"/>
        </w:rPr>
        <w:t xml:space="preserve"> </w:t>
      </w:r>
    </w:p>
    <w:p w:rsidR="006E1297" w:rsidRDefault="006E1297" w:rsidP="009D0C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6E1297" w:rsidRPr="006E1297" w:rsidRDefault="006E1297" w:rsidP="006E1297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 w:rsidRPr="006E1297">
        <w:rPr>
          <w:rFonts w:ascii="Arial" w:eastAsia="Times New Roman" w:hAnsi="Arial" w:cs="Arial"/>
          <w:b/>
          <w:color w:val="000000"/>
        </w:rPr>
        <w:t>Print Name:</w:t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  <w:r>
        <w:rPr>
          <w:rFonts w:ascii="Arial" w:eastAsia="Times New Roman" w:hAnsi="Arial" w:cs="Arial"/>
          <w:b/>
          <w:color w:val="000000"/>
          <w:u w:val="single"/>
        </w:rPr>
        <w:tab/>
      </w:r>
    </w:p>
    <w:p w:rsidR="00C6604C" w:rsidRPr="00C6604C" w:rsidRDefault="00C6604C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04C" w:rsidRPr="00C6604C" w:rsidRDefault="006E1297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October</w:t>
      </w:r>
    </w:p>
    <w:tbl>
      <w:tblPr>
        <w:tblStyle w:val="TableGridLight"/>
        <w:tblW w:w="9648" w:type="dxa"/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1252"/>
        <w:gridCol w:w="1260"/>
        <w:gridCol w:w="1268"/>
        <w:gridCol w:w="1350"/>
        <w:gridCol w:w="1440"/>
      </w:tblGrid>
      <w:tr w:rsidR="009D0C24" w:rsidRPr="00C6604C" w:rsidTr="006E1297">
        <w:tc>
          <w:tcPr>
            <w:tcW w:w="1728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MON</w:t>
            </w:r>
          </w:p>
        </w:tc>
        <w:tc>
          <w:tcPr>
            <w:tcW w:w="135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TUES</w:t>
            </w:r>
          </w:p>
        </w:tc>
        <w:tc>
          <w:tcPr>
            <w:tcW w:w="1252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WED</w:t>
            </w:r>
          </w:p>
        </w:tc>
        <w:tc>
          <w:tcPr>
            <w:tcW w:w="126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THURS</w:t>
            </w:r>
          </w:p>
        </w:tc>
        <w:tc>
          <w:tcPr>
            <w:tcW w:w="1268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FRI</w:t>
            </w:r>
          </w:p>
        </w:tc>
        <w:tc>
          <w:tcPr>
            <w:tcW w:w="135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SAT</w:t>
            </w:r>
          </w:p>
        </w:tc>
        <w:tc>
          <w:tcPr>
            <w:tcW w:w="144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SUN</w:t>
            </w:r>
          </w:p>
        </w:tc>
      </w:tr>
      <w:tr w:rsidR="006E1297" w:rsidRPr="00C6604C" w:rsidTr="006E1297">
        <w:tc>
          <w:tcPr>
            <w:tcW w:w="1728" w:type="dxa"/>
          </w:tcPr>
          <w:p w:rsidR="0029653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  <w:p w:rsidR="006E1297" w:rsidRPr="006E1297" w:rsidRDefault="006E1297" w:rsidP="009D0C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12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:30 </w:t>
            </w:r>
            <w:proofErr w:type="gramStart"/>
            <w:r w:rsidRPr="006E12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  -</w:t>
            </w:r>
            <w:proofErr w:type="gramEnd"/>
            <w:r w:rsidRPr="006E12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 PM Costume Measurements and Company meeting</w:t>
            </w:r>
          </w:p>
        </w:tc>
        <w:tc>
          <w:tcPr>
            <w:tcW w:w="1350" w:type="dxa"/>
          </w:tcPr>
          <w:p w:rsidR="0029653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5A4D5E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</w:t>
            </w:r>
          </w:p>
        </w:tc>
        <w:tc>
          <w:tcPr>
            <w:tcW w:w="1252" w:type="dxa"/>
          </w:tcPr>
          <w:p w:rsidR="0029653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  <w:p w:rsidR="005A4D5E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</w:t>
            </w:r>
          </w:p>
        </w:tc>
        <w:tc>
          <w:tcPr>
            <w:tcW w:w="1260" w:type="dxa"/>
          </w:tcPr>
          <w:p w:rsidR="0029653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  <w:p w:rsidR="005A4D5E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</w:t>
            </w:r>
          </w:p>
        </w:tc>
        <w:tc>
          <w:tcPr>
            <w:tcW w:w="1268" w:type="dxa"/>
          </w:tcPr>
          <w:p w:rsidR="0029653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  <w:p w:rsidR="005A4D5E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</w:t>
            </w:r>
          </w:p>
        </w:tc>
        <w:tc>
          <w:tcPr>
            <w:tcW w:w="1350" w:type="dxa"/>
          </w:tcPr>
          <w:p w:rsidR="0029653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</w:t>
            </w:r>
          </w:p>
        </w:tc>
        <w:tc>
          <w:tcPr>
            <w:tcW w:w="1440" w:type="dxa"/>
          </w:tcPr>
          <w:p w:rsidR="0029653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</w:t>
            </w:r>
          </w:p>
        </w:tc>
      </w:tr>
      <w:tr w:rsidR="009D0C24" w:rsidRPr="00C6604C" w:rsidTr="00ED688E">
        <w:trPr>
          <w:trHeight w:val="1097"/>
        </w:trPr>
        <w:tc>
          <w:tcPr>
            <w:tcW w:w="1728" w:type="dxa"/>
            <w:hideMark/>
          </w:tcPr>
          <w:p w:rsidR="00C6604C" w:rsidRPr="00C6604C" w:rsidRDefault="006E1297" w:rsidP="009D0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C6604C" w:rsidRPr="00C6604C" w:rsidRDefault="006E1297" w:rsidP="009D0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</w:p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hideMark/>
          </w:tcPr>
          <w:p w:rsidR="00C6604C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</w:p>
          <w:p w:rsidR="009D0C24" w:rsidRPr="00C6604C" w:rsidRDefault="009D0C24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C6604C" w:rsidRPr="00C6604C" w:rsidRDefault="006E1297" w:rsidP="009D0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hideMark/>
          </w:tcPr>
          <w:p w:rsidR="00C6604C" w:rsidRPr="00C6604C" w:rsidRDefault="006E1297" w:rsidP="009D0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</w:p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E2879" w:rsidRPr="005E2879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  <w:p w:rsidR="009D0C24" w:rsidRPr="005E2879" w:rsidRDefault="009D0C24" w:rsidP="006E129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0" w:type="dxa"/>
            <w:hideMark/>
          </w:tcPr>
          <w:p w:rsidR="00C6604C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  <w:p w:rsidR="006E1297" w:rsidRPr="005E2879" w:rsidRDefault="006E1297" w:rsidP="006E129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297" w:rsidRPr="00C6604C" w:rsidTr="006E1297">
        <w:trPr>
          <w:trHeight w:val="989"/>
        </w:trPr>
        <w:tc>
          <w:tcPr>
            <w:tcW w:w="1728" w:type="dxa"/>
          </w:tcPr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</w:p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</w:tcPr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2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</w:t>
            </w:r>
          </w:p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</w:t>
            </w:r>
          </w:p>
        </w:tc>
        <w:tc>
          <w:tcPr>
            <w:tcW w:w="1260" w:type="dxa"/>
          </w:tcPr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8" w:type="dxa"/>
          </w:tcPr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</w:tcPr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0" w:type="dxa"/>
          </w:tcPr>
          <w:p w:rsidR="006E1297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6604C" w:rsidRPr="00C6604C" w:rsidRDefault="00C6604C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04C" w:rsidRPr="00C6604C" w:rsidRDefault="006E1297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November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1219"/>
        <w:gridCol w:w="1258"/>
        <w:gridCol w:w="1219"/>
        <w:gridCol w:w="1522"/>
        <w:gridCol w:w="1524"/>
        <w:gridCol w:w="1578"/>
        <w:gridCol w:w="1238"/>
      </w:tblGrid>
      <w:tr w:rsidR="006E1297" w:rsidRPr="00C6604C" w:rsidTr="006E1297">
        <w:trPr>
          <w:trHeight w:val="278"/>
        </w:trPr>
        <w:tc>
          <w:tcPr>
            <w:tcW w:w="1188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MON</w:t>
            </w:r>
          </w:p>
        </w:tc>
        <w:tc>
          <w:tcPr>
            <w:tcW w:w="126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TUES</w:t>
            </w:r>
          </w:p>
        </w:tc>
        <w:tc>
          <w:tcPr>
            <w:tcW w:w="1157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WED</w:t>
            </w:r>
          </w:p>
        </w:tc>
        <w:tc>
          <w:tcPr>
            <w:tcW w:w="1543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THURS</w:t>
            </w:r>
          </w:p>
        </w:tc>
        <w:tc>
          <w:tcPr>
            <w:tcW w:w="1555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FRI</w:t>
            </w:r>
          </w:p>
        </w:tc>
        <w:tc>
          <w:tcPr>
            <w:tcW w:w="1595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SAT</w:t>
            </w:r>
          </w:p>
        </w:tc>
        <w:tc>
          <w:tcPr>
            <w:tcW w:w="126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SUN</w:t>
            </w:r>
          </w:p>
        </w:tc>
      </w:tr>
      <w:tr w:rsidR="006E1297" w:rsidRPr="00C6604C" w:rsidTr="006E1297">
        <w:tc>
          <w:tcPr>
            <w:tcW w:w="1188" w:type="dxa"/>
            <w:hideMark/>
          </w:tcPr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hideMark/>
          </w:tcPr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3" w:type="dxa"/>
            <w:hideMark/>
          </w:tcPr>
          <w:p w:rsidR="00C6604C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hideMark/>
          </w:tcPr>
          <w:p w:rsidR="00C6604C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5" w:type="dxa"/>
            <w:hideMark/>
          </w:tcPr>
          <w:p w:rsidR="00C6604C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  <w:p w:rsid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297" w:rsidRPr="00C6604C" w:rsidTr="006E1297">
        <w:trPr>
          <w:trHeight w:val="1043"/>
        </w:trPr>
        <w:tc>
          <w:tcPr>
            <w:tcW w:w="1188" w:type="dxa"/>
            <w:hideMark/>
          </w:tcPr>
          <w:p w:rsidR="00C6604C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  <w:p w:rsidR="00C6604C" w:rsidRPr="009D0C24" w:rsidRDefault="00C6604C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  <w:p w:rsidR="009D0C24" w:rsidRPr="009D0C24" w:rsidRDefault="009D0C24" w:rsidP="009D0C24">
            <w:pPr>
              <w:spacing w:after="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3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  <w:p w:rsidR="00C6604C" w:rsidRPr="009D0C24" w:rsidRDefault="00C6604C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  <w:p w:rsidR="00C6604C" w:rsidRPr="009D0C24" w:rsidRDefault="00C6604C" w:rsidP="009D0C24">
            <w:pPr>
              <w:rPr>
                <w:rFonts w:ascii="Arial" w:eastAsia="Times New Roman" w:hAnsi="Arial" w:cs="Arial"/>
                <w:color w:val="000000"/>
              </w:rPr>
            </w:pPr>
          </w:p>
          <w:p w:rsidR="00C6604C" w:rsidRPr="009D0C24" w:rsidRDefault="00C6604C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5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  <w:p w:rsidR="009D0C24" w:rsidRPr="009D0C24" w:rsidRDefault="009D0C24" w:rsidP="009D0C2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297" w:rsidRPr="00C6604C" w:rsidTr="006E1297">
        <w:trPr>
          <w:trHeight w:val="1079"/>
        </w:trPr>
        <w:tc>
          <w:tcPr>
            <w:tcW w:w="1188" w:type="dxa"/>
            <w:hideMark/>
          </w:tcPr>
          <w:p w:rsidR="00C6604C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  <w:p w:rsidR="009D0C24" w:rsidRPr="009D0C24" w:rsidRDefault="009D0C24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hideMark/>
          </w:tcPr>
          <w:p w:rsidR="00C6604C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  <w:p w:rsidR="006279EC" w:rsidRPr="009D0C24" w:rsidRDefault="006279E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3" w:type="dxa"/>
            <w:hideMark/>
          </w:tcPr>
          <w:p w:rsidR="00C6604C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5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  <w:p w:rsidR="006279EC" w:rsidRPr="009D0C24" w:rsidRDefault="006279EC" w:rsidP="009D0C24">
            <w:pPr>
              <w:spacing w:after="24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6279EC" w:rsidRDefault="006279E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  <w:p w:rsidR="005A4D5E" w:rsidRDefault="005A4D5E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  <w:p w:rsidR="005A4D5E" w:rsidRPr="009D0C24" w:rsidRDefault="005A4D5E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297" w:rsidRPr="00C6604C" w:rsidTr="006E1297">
        <w:trPr>
          <w:trHeight w:val="953"/>
        </w:trPr>
        <w:tc>
          <w:tcPr>
            <w:tcW w:w="1188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</w:p>
          <w:p w:rsidR="00C6604C" w:rsidRPr="009D0C24" w:rsidRDefault="00C6604C" w:rsidP="009D0C24">
            <w:pPr>
              <w:rPr>
                <w:rFonts w:ascii="Arial" w:eastAsia="Times New Roman" w:hAnsi="Arial" w:cs="Arial"/>
                <w:color w:val="000000"/>
              </w:rPr>
            </w:pPr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  <w:p w:rsidR="00C6604C" w:rsidRPr="009D0C24" w:rsidRDefault="00C6604C" w:rsidP="009D0C24">
            <w:pPr>
              <w:rPr>
                <w:rFonts w:ascii="Arial" w:eastAsia="Times New Roman" w:hAnsi="Arial" w:cs="Arial"/>
                <w:color w:val="000000"/>
              </w:rPr>
            </w:pPr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hideMark/>
          </w:tcPr>
          <w:p w:rsidR="00C6604C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  <w:p w:rsidR="006279EC" w:rsidRPr="009D0C24" w:rsidRDefault="006279EC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3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  <w:p w:rsidR="006279EC" w:rsidRPr="009D0C24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</w:t>
            </w:r>
          </w:p>
        </w:tc>
        <w:tc>
          <w:tcPr>
            <w:tcW w:w="1555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</w:p>
          <w:p w:rsidR="006279EC" w:rsidRPr="009D0C24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ff </w:t>
            </w:r>
          </w:p>
        </w:tc>
        <w:tc>
          <w:tcPr>
            <w:tcW w:w="1595" w:type="dxa"/>
            <w:hideMark/>
          </w:tcPr>
          <w:p w:rsidR="00C6604C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</w:p>
          <w:p w:rsidR="006279EC" w:rsidRP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</w:rPr>
            </w:pPr>
            <w:r w:rsidRPr="006E1297">
              <w:rPr>
                <w:rFonts w:ascii="Arial" w:eastAsia="Times New Roman" w:hAnsi="Arial" w:cs="Arial"/>
                <w:b/>
                <w:color w:val="000000"/>
              </w:rPr>
              <w:t>Tech-No More Conflicts</w:t>
            </w:r>
          </w:p>
        </w:tc>
        <w:tc>
          <w:tcPr>
            <w:tcW w:w="1260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  <w:p w:rsidR="006279EC" w:rsidRPr="009D0C24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ch</w:t>
            </w:r>
          </w:p>
        </w:tc>
      </w:tr>
      <w:tr w:rsidR="006E1297" w:rsidRPr="00C6604C" w:rsidTr="006E1297">
        <w:trPr>
          <w:trHeight w:val="890"/>
        </w:trPr>
        <w:tc>
          <w:tcPr>
            <w:tcW w:w="1188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</w:p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ess Rehearsal</w:t>
            </w:r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  <w:p w:rsidR="00C6604C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ess</w:t>
            </w:r>
          </w:p>
          <w:p w:rsidR="006E1297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hearsal</w:t>
            </w:r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ess Rehearsal</w:t>
            </w:r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3" w:type="dxa"/>
            <w:hideMark/>
          </w:tcPr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</w:p>
          <w:p w:rsidR="00C6604C" w:rsidRPr="009D0C24" w:rsidRDefault="006E1297" w:rsidP="009D0C2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view</w:t>
            </w:r>
            <w:r w:rsidR="00FC7DDA">
              <w:rPr>
                <w:rFonts w:ascii="Arial" w:eastAsia="Times New Roman" w:hAnsi="Arial" w:cs="Arial"/>
                <w:color w:val="000000"/>
              </w:rPr>
              <w:t xml:space="preserve"> 7:30</w:t>
            </w:r>
            <w:bookmarkStart w:id="0" w:name="_GoBack"/>
            <w:bookmarkEnd w:id="0"/>
          </w:p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5" w:type="dxa"/>
            <w:hideMark/>
          </w:tcPr>
          <w:p w:rsidR="00C6604C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  <w:p w:rsidR="006E1297" w:rsidRPr="009D0C24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 7:30</w:t>
            </w:r>
          </w:p>
        </w:tc>
        <w:tc>
          <w:tcPr>
            <w:tcW w:w="1595" w:type="dxa"/>
            <w:hideMark/>
          </w:tcPr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hideMark/>
          </w:tcPr>
          <w:p w:rsidR="00C6604C" w:rsidRPr="009D0C24" w:rsidRDefault="00C6604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6604C" w:rsidRDefault="00C6604C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297" w:rsidRDefault="006E1297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297" w:rsidRDefault="006E1297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297" w:rsidRDefault="006E1297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297" w:rsidRDefault="006E1297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297" w:rsidRPr="00C6604C" w:rsidRDefault="006E1297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04C" w:rsidRPr="00C6604C" w:rsidRDefault="006E1297" w:rsidP="009D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December</w:t>
      </w:r>
    </w:p>
    <w:tbl>
      <w:tblPr>
        <w:tblStyle w:val="TableGridLight"/>
        <w:tblW w:w="9370" w:type="dxa"/>
        <w:tblLayout w:type="fixed"/>
        <w:tblLook w:val="04A0" w:firstRow="1" w:lastRow="0" w:firstColumn="1" w:lastColumn="0" w:noHBand="0" w:noVBand="1"/>
      </w:tblPr>
      <w:tblGrid>
        <w:gridCol w:w="1360"/>
        <w:gridCol w:w="1350"/>
        <w:gridCol w:w="1440"/>
        <w:gridCol w:w="1530"/>
        <w:gridCol w:w="1350"/>
        <w:gridCol w:w="1170"/>
        <w:gridCol w:w="1170"/>
      </w:tblGrid>
      <w:tr w:rsidR="0032251B" w:rsidRPr="00C6604C" w:rsidTr="006E1297">
        <w:tc>
          <w:tcPr>
            <w:tcW w:w="136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MON</w:t>
            </w:r>
          </w:p>
        </w:tc>
        <w:tc>
          <w:tcPr>
            <w:tcW w:w="135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TUES</w:t>
            </w:r>
          </w:p>
        </w:tc>
        <w:tc>
          <w:tcPr>
            <w:tcW w:w="144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WED</w:t>
            </w:r>
          </w:p>
        </w:tc>
        <w:tc>
          <w:tcPr>
            <w:tcW w:w="153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THURS</w:t>
            </w:r>
          </w:p>
        </w:tc>
        <w:tc>
          <w:tcPr>
            <w:tcW w:w="135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FRI</w:t>
            </w:r>
          </w:p>
        </w:tc>
        <w:tc>
          <w:tcPr>
            <w:tcW w:w="117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SAT</w:t>
            </w:r>
          </w:p>
        </w:tc>
        <w:tc>
          <w:tcPr>
            <w:tcW w:w="117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4C">
              <w:rPr>
                <w:rFonts w:ascii="Arial" w:eastAsia="Times New Roman" w:hAnsi="Arial" w:cs="Arial"/>
                <w:color w:val="000000"/>
              </w:rPr>
              <w:t>SUN</w:t>
            </w:r>
          </w:p>
        </w:tc>
      </w:tr>
      <w:tr w:rsidR="0032251B" w:rsidRPr="00C6604C" w:rsidTr="006E1297">
        <w:tc>
          <w:tcPr>
            <w:tcW w:w="136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C6604C" w:rsidRPr="00C6604C" w:rsidRDefault="00C6604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:rsidR="006279EC" w:rsidRPr="006279EC" w:rsidRDefault="006279EC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hideMark/>
          </w:tcPr>
          <w:p w:rsidR="006279EC" w:rsidRPr="00C6604C" w:rsidRDefault="006279EC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C6604C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  <w:p w:rsidR="0032251B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s:</w:t>
            </w:r>
          </w:p>
          <w:p w:rsidR="006E1297" w:rsidRPr="00C6604C" w:rsidRDefault="006E1297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pm and 5pm</w:t>
            </w:r>
          </w:p>
        </w:tc>
        <w:tc>
          <w:tcPr>
            <w:tcW w:w="1170" w:type="dxa"/>
            <w:hideMark/>
          </w:tcPr>
          <w:p w:rsidR="00C6604C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s:</w:t>
            </w:r>
          </w:p>
          <w:p w:rsidR="0032251B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pm and 5p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32251B" w:rsidRPr="00C6604C" w:rsidRDefault="0032251B" w:rsidP="009D0C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97" w:rsidRPr="006E1297" w:rsidTr="006E1297">
        <w:trPr>
          <w:trHeight w:val="1232"/>
        </w:trPr>
        <w:tc>
          <w:tcPr>
            <w:tcW w:w="136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6E1297">
              <w:rPr>
                <w:rFonts w:ascii="Arial" w:eastAsia="Times New Roman" w:hAnsi="Arial" w:cs="Arial"/>
              </w:rPr>
              <w:t>3</w:t>
            </w:r>
          </w:p>
          <w:p w:rsidR="006E1297" w:rsidRP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</w:t>
            </w:r>
          </w:p>
        </w:tc>
        <w:tc>
          <w:tcPr>
            <w:tcW w:w="135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  <w:p w:rsidR="006E1297" w:rsidRP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</w:t>
            </w:r>
          </w:p>
        </w:tc>
        <w:tc>
          <w:tcPr>
            <w:tcW w:w="144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  <w:p w:rsidR="006E1297" w:rsidRP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</w:t>
            </w:r>
          </w:p>
        </w:tc>
        <w:tc>
          <w:tcPr>
            <w:tcW w:w="153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  <w:p w:rsidR="006E1297" w:rsidRP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 7:30</w:t>
            </w:r>
          </w:p>
        </w:tc>
        <w:tc>
          <w:tcPr>
            <w:tcW w:w="135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  <w:p w:rsidR="006E1297" w:rsidRP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 7:30</w:t>
            </w:r>
          </w:p>
        </w:tc>
        <w:tc>
          <w:tcPr>
            <w:tcW w:w="117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  <w:p w:rsid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s:</w:t>
            </w:r>
          </w:p>
          <w:p w:rsidR="006E1297" w:rsidRP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pm and 5pm</w:t>
            </w:r>
          </w:p>
        </w:tc>
        <w:tc>
          <w:tcPr>
            <w:tcW w:w="117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  <w:p w:rsid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s:</w:t>
            </w:r>
          </w:p>
          <w:p w:rsidR="006E1297" w:rsidRP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pm and 5pm</w:t>
            </w:r>
          </w:p>
        </w:tc>
      </w:tr>
      <w:tr w:rsidR="006E1297" w:rsidRPr="006E1297" w:rsidTr="006E1297">
        <w:trPr>
          <w:trHeight w:val="1232"/>
        </w:trPr>
        <w:tc>
          <w:tcPr>
            <w:tcW w:w="136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6E1297" w:rsidRP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</w:t>
            </w:r>
          </w:p>
        </w:tc>
        <w:tc>
          <w:tcPr>
            <w:tcW w:w="135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</w:t>
            </w:r>
          </w:p>
        </w:tc>
        <w:tc>
          <w:tcPr>
            <w:tcW w:w="144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 7:30</w:t>
            </w:r>
          </w:p>
        </w:tc>
        <w:tc>
          <w:tcPr>
            <w:tcW w:w="153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 7:30</w:t>
            </w:r>
          </w:p>
        </w:tc>
        <w:tc>
          <w:tcPr>
            <w:tcW w:w="135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 7:30</w:t>
            </w:r>
          </w:p>
        </w:tc>
        <w:tc>
          <w:tcPr>
            <w:tcW w:w="117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  <w:p w:rsid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s:</w:t>
            </w:r>
          </w:p>
          <w:p w:rsid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pm and 5pm</w:t>
            </w:r>
          </w:p>
        </w:tc>
        <w:tc>
          <w:tcPr>
            <w:tcW w:w="1170" w:type="dxa"/>
          </w:tcPr>
          <w:p w:rsidR="006E1297" w:rsidRDefault="006E1297" w:rsidP="009D0C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  <w:p w:rsid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ows:</w:t>
            </w:r>
          </w:p>
          <w:p w:rsidR="006E1297" w:rsidRDefault="006E1297" w:rsidP="006E129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pm and 5pm</w:t>
            </w:r>
          </w:p>
        </w:tc>
      </w:tr>
    </w:tbl>
    <w:p w:rsidR="00610D90" w:rsidRPr="006E1297" w:rsidRDefault="00610D90" w:rsidP="009D0C24">
      <w:pPr>
        <w:rPr>
          <w:rFonts w:ascii="Arial" w:hAnsi="Arial" w:cs="Arial"/>
        </w:rPr>
      </w:pPr>
    </w:p>
    <w:sectPr w:rsidR="00610D90" w:rsidRPr="006E1297" w:rsidSect="002776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4C"/>
    <w:rsid w:val="000F6634"/>
    <w:rsid w:val="002776ED"/>
    <w:rsid w:val="00296537"/>
    <w:rsid w:val="0032251B"/>
    <w:rsid w:val="005A4D5E"/>
    <w:rsid w:val="005E2879"/>
    <w:rsid w:val="00610D90"/>
    <w:rsid w:val="006279EC"/>
    <w:rsid w:val="006E1297"/>
    <w:rsid w:val="00852703"/>
    <w:rsid w:val="009D0C24"/>
    <w:rsid w:val="00C6604C"/>
    <w:rsid w:val="00ED688E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EB35"/>
  <w15:docId w15:val="{88329A16-353F-E54D-8CFB-13CA1772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ED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6E12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E1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E12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12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E12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E12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E1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0A5CB-B29B-AA4E-A3CD-4541466F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wner</dc:creator>
  <cp:lastModifiedBy>Microsoft Office User</cp:lastModifiedBy>
  <cp:revision>4</cp:revision>
  <dcterms:created xsi:type="dcterms:W3CDTF">2018-08-15T03:16:00Z</dcterms:created>
  <dcterms:modified xsi:type="dcterms:W3CDTF">2018-08-15T03:18:00Z</dcterms:modified>
</cp:coreProperties>
</file>